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9F7A2" w14:textId="3EF94CCE" w:rsidR="00B8686B" w:rsidRPr="0077143E" w:rsidRDefault="00CE1B04" w:rsidP="00B8686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14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48CF7B" wp14:editId="31465941">
                <wp:simplePos x="0" y="0"/>
                <wp:positionH relativeFrom="page">
                  <wp:posOffset>2209800</wp:posOffset>
                </wp:positionH>
                <wp:positionV relativeFrom="margin">
                  <wp:posOffset>-928370</wp:posOffset>
                </wp:positionV>
                <wp:extent cx="5667375" cy="1362075"/>
                <wp:effectExtent l="0" t="0" r="9525" b="2857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362075"/>
                          <a:chOff x="-55402" y="-221362"/>
                          <a:chExt cx="2633577" cy="15686910"/>
                        </a:xfrm>
                      </wpg:grpSpPr>
                      <wps:wsp>
                        <wps:cNvPr id="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4"/>
                            <a:ext cx="2475865" cy="76738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1"/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0D81469F" w14:textId="62FE2B3C" w:rsidR="002717FC" w:rsidRDefault="002717FC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-55402" y="-221362"/>
                            <a:ext cx="2633577" cy="103302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F0C77" w14:textId="77777777" w:rsidR="002717FC" w:rsidRDefault="002717F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90662" y="986602"/>
                            <a:ext cx="2403416" cy="144789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1"/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241DA80" w14:textId="1688E257" w:rsidR="00AB563C" w:rsidRPr="00CE1B04" w:rsidRDefault="00AB563C" w:rsidP="00AB563C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44546A" w:themeColor="text2"/>
                                  <w:sz w:val="56"/>
                                  <w:szCs w:val="56"/>
                                </w:rPr>
                              </w:pPr>
                              <w:r w:rsidRPr="00CE1B04">
                                <w:rPr>
                                  <w:rFonts w:ascii="Times New Roman" w:hAnsi="Times New Roman" w:cs="Times New Roman"/>
                                  <w:b/>
                                  <w:color w:val="44546A" w:themeColor="text2"/>
                                  <w:sz w:val="56"/>
                                  <w:szCs w:val="56"/>
                                </w:rPr>
                                <w:t>Daysha Reeves</w:t>
                              </w:r>
                            </w:p>
                            <w:p w14:paraId="1C5FDB94" w14:textId="54C8F805" w:rsidR="00AB563C" w:rsidRPr="00CE1B04" w:rsidRDefault="00AB563C" w:rsidP="00AB563C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CE1B04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28"/>
                                  <w:szCs w:val="28"/>
                                </w:rPr>
                                <w:t>Administrative Assistant</w:t>
                              </w:r>
                            </w:p>
                            <w:p w14:paraId="60190945" w14:textId="77777777" w:rsidR="00AB563C" w:rsidRPr="00AB563C" w:rsidRDefault="00AB563C" w:rsidP="00AB563C">
                              <w:pPr>
                                <w:spacing w:line="240" w:lineRule="auto"/>
                                <w:jc w:val="right"/>
                                <w:rPr>
                                  <w:color w:val="44546A" w:themeColor="text2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8CF7B" id="Group 1" o:spid="_x0000_s1026" style="position:absolute;margin-left:174pt;margin-top:-73.1pt;width:446.25pt;height:107.25pt;z-index:251661312;mso-position-horizontal-relative:page;mso-position-vertical-relative:margin" coordorigin="-554,-2213" coordsize="26335,156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">
                <v:rect id="AutoShape 14" o:spid="_x0000_s1027" style="position:absolute;width:24758;height:76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" fillcolor="white [3212]" strokecolor="white [3212]" strokeweight="1.25pt">
                  <v:textbox inset="14.4pt,36pt,14.4pt,5.76pt">
                    <w:txbxContent>
                      <w:p w14:paraId="0D81469F" w14:textId="62FE2B3C" w:rsidR="002717FC" w:rsidRDefault="002717FC">
                        <w:pPr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3" o:spid="_x0000_s1028" style="position:absolute;left:-554;top:-2213;width:26335;height:103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337F0C77" w14:textId="77777777" w:rsidR="002717FC" w:rsidRDefault="002717F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AutoShape 14" o:spid="_x0000_s1029" style="position:absolute;left:906;top:9866;width:24034;height:14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" fillcolor="white [3212]" strokecolor="white [3212]" strokeweight="1.25pt">
                  <v:textbox inset="14.4pt,36pt,14.4pt,5.76pt">
                    <w:txbxContent>
                      <w:p w14:paraId="5241DA80" w14:textId="1688E257" w:rsidR="00AB563C" w:rsidRPr="00CE1B04" w:rsidRDefault="00AB563C" w:rsidP="00AB563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44546A" w:themeColor="text2"/>
                            <w:sz w:val="56"/>
                            <w:szCs w:val="56"/>
                          </w:rPr>
                        </w:pPr>
                        <w:r w:rsidRPr="00CE1B04">
                          <w:rPr>
                            <w:rFonts w:ascii="Times New Roman" w:hAnsi="Times New Roman" w:cs="Times New Roman"/>
                            <w:b/>
                            <w:color w:val="44546A" w:themeColor="text2"/>
                            <w:sz w:val="56"/>
                            <w:szCs w:val="56"/>
                          </w:rPr>
                          <w:t>Daysha Reeves</w:t>
                        </w:r>
                      </w:p>
                      <w:p w14:paraId="1C5FDB94" w14:textId="54C8F805" w:rsidR="00AB563C" w:rsidRPr="00CE1B04" w:rsidRDefault="00AB563C" w:rsidP="00AB563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44546A" w:themeColor="text2"/>
                            <w:sz w:val="28"/>
                            <w:szCs w:val="28"/>
                          </w:rPr>
                        </w:pPr>
                        <w:r w:rsidRPr="00CE1B04">
                          <w:rPr>
                            <w:rFonts w:ascii="Times New Roman" w:hAnsi="Times New Roman" w:cs="Times New Roman"/>
                            <w:color w:val="44546A" w:themeColor="text2"/>
                            <w:sz w:val="28"/>
                            <w:szCs w:val="28"/>
                          </w:rPr>
                          <w:t>Administrative Assistant</w:t>
                        </w:r>
                      </w:p>
                      <w:p w14:paraId="60190945" w14:textId="77777777" w:rsidR="00AB563C" w:rsidRPr="00AB563C" w:rsidRDefault="00AB563C" w:rsidP="00AB563C">
                        <w:pPr>
                          <w:spacing w:line="240" w:lineRule="auto"/>
                          <w:jc w:val="right"/>
                          <w:rPr>
                            <w:color w:val="44546A" w:themeColor="text2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 w:rsidR="0077143E" w:rsidRPr="007714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354199" wp14:editId="7D04410A">
                <wp:simplePos x="0" y="0"/>
                <wp:positionH relativeFrom="page">
                  <wp:posOffset>0</wp:posOffset>
                </wp:positionH>
                <wp:positionV relativeFrom="page">
                  <wp:posOffset>19050</wp:posOffset>
                </wp:positionV>
                <wp:extent cx="2616835" cy="10572750"/>
                <wp:effectExtent l="0" t="0" r="0" b="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835" cy="10572750"/>
                          <a:chOff x="-59051" y="-19546"/>
                          <a:chExt cx="2462690" cy="9446677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59051" y="-19546"/>
                            <a:ext cx="2150832" cy="89530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9132BCE" w14:textId="3CB34997" w:rsidR="00CE1B04" w:rsidRDefault="00CE1B04" w:rsidP="00CE1B04">
                              <w:pPr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</w:pPr>
                            </w:p>
                            <w:p w14:paraId="7632ECDF" w14:textId="77777777" w:rsidR="00CE1B04" w:rsidRPr="00CE1B04" w:rsidRDefault="00CE1B04" w:rsidP="00CE1B04">
                              <w:pPr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</w:pPr>
                            </w:p>
                            <w:p w14:paraId="12C330CC" w14:textId="32FE52C0" w:rsidR="00CE1B04" w:rsidRPr="00E67236" w:rsidRDefault="00CE1B04" w:rsidP="00CE1B0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6723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030 Rising Sun Avenue #26</w:t>
                              </w:r>
                            </w:p>
                            <w:p w14:paraId="61B96132" w14:textId="212BC46D" w:rsidR="00CE1B04" w:rsidRPr="00E67236" w:rsidRDefault="00CE1B04" w:rsidP="00CE1B0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6723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hiladelphia, PA 19111</w:t>
                              </w:r>
                            </w:p>
                            <w:p w14:paraId="469F5B43" w14:textId="6C2C2FA8" w:rsidR="00CE1B04" w:rsidRPr="00CE1B04" w:rsidRDefault="00CE1B0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E1B0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aysha0412@gmail.com</w:t>
                              </w:r>
                            </w:p>
                            <w:p w14:paraId="1D11D82A" w14:textId="514E8DAA" w:rsidR="00CE1B04" w:rsidRDefault="00CE1B0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E1B0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obile: (215)609-5532</w:t>
                              </w:r>
                            </w:p>
                            <w:p w14:paraId="1A3C18C7" w14:textId="1C03CE7E" w:rsidR="00CE1B04" w:rsidRDefault="00E67236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Qualifications</w:t>
                              </w:r>
                            </w:p>
                            <w:p w14:paraId="128D1BE0" w14:textId="0CFE421E" w:rsidR="00DE1BC5" w:rsidRDefault="00DE1BC5" w:rsidP="00C6430C">
                              <w:pPr>
                                <w:pStyle w:val="Normal1"/>
                                <w:numPr>
                                  <w:ilvl w:val="0"/>
                                  <w:numId w:val="4"/>
                                </w:numPr>
                                <w:pBdr>
                                  <w:top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tabs>
                                  <w:tab w:val="right" w:pos="9360"/>
                                </w:tabs>
                                <w:spacing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Computer proficient (Microsoft, Office, Excel,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owerpoint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55A0FD11" w14:textId="48983745" w:rsidR="00E67236" w:rsidRDefault="00E67236" w:rsidP="00C6430C">
                              <w:pPr>
                                <w:pStyle w:val="Normal1"/>
                                <w:numPr>
                                  <w:ilvl w:val="0"/>
                                  <w:numId w:val="4"/>
                                </w:numPr>
                                <w:pBdr>
                                  <w:top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tabs>
                                  <w:tab w:val="right" w:pos="9360"/>
                                </w:tabs>
                                <w:spacing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atient</w:t>
                              </w:r>
                            </w:p>
                            <w:p w14:paraId="5C61C8C1" w14:textId="6765D5E1" w:rsidR="00E67236" w:rsidRDefault="00E67236" w:rsidP="00C6430C">
                              <w:pPr>
                                <w:pStyle w:val="Normal1"/>
                                <w:numPr>
                                  <w:ilvl w:val="0"/>
                                  <w:numId w:val="4"/>
                                </w:numPr>
                                <w:pBdr>
                                  <w:top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tabs>
                                  <w:tab w:val="right" w:pos="9360"/>
                                </w:tabs>
                                <w:spacing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Fast Learner</w:t>
                              </w:r>
                            </w:p>
                            <w:p w14:paraId="71B7D5F3" w14:textId="68531030" w:rsidR="00E67236" w:rsidRPr="00E67236" w:rsidRDefault="00E67236" w:rsidP="00C6430C">
                              <w:pPr>
                                <w:pStyle w:val="Normal1"/>
                                <w:numPr>
                                  <w:ilvl w:val="0"/>
                                  <w:numId w:val="4"/>
                                </w:numPr>
                                <w:pBdr>
                                  <w:top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tabs>
                                  <w:tab w:val="right" w:pos="9360"/>
                                </w:tabs>
                                <w:spacing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6723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Excellent organizational skills  </w:t>
                              </w:r>
                            </w:p>
                            <w:p w14:paraId="3497CCE8" w14:textId="77777777" w:rsidR="00E67236" w:rsidRPr="00E67236" w:rsidRDefault="00E67236" w:rsidP="00C6430C">
                              <w:pPr>
                                <w:pStyle w:val="Normal1"/>
                                <w:numPr>
                                  <w:ilvl w:val="0"/>
                                  <w:numId w:val="4"/>
                                </w:numPr>
                                <w:pBdr>
                                  <w:top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tabs>
                                  <w:tab w:val="right" w:pos="9360"/>
                                </w:tabs>
                                <w:spacing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6723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Collaborative team member </w:t>
                              </w:r>
                            </w:p>
                            <w:p w14:paraId="3E9C9D0C" w14:textId="77777777" w:rsidR="00E67236" w:rsidRPr="00E67236" w:rsidRDefault="00E67236" w:rsidP="00C6430C">
                              <w:pPr>
                                <w:pStyle w:val="Normal1"/>
                                <w:numPr>
                                  <w:ilvl w:val="0"/>
                                  <w:numId w:val="4"/>
                                </w:numPr>
                                <w:pBdr>
                                  <w:top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tabs>
                                  <w:tab w:val="right" w:pos="9360"/>
                                </w:tabs>
                                <w:spacing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6723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Exceptional analytical skills </w:t>
                              </w:r>
                            </w:p>
                            <w:p w14:paraId="1941BB1D" w14:textId="77777777" w:rsidR="00E67236" w:rsidRPr="00E67236" w:rsidRDefault="00E67236" w:rsidP="00C6430C">
                              <w:pPr>
                                <w:pStyle w:val="Normal1"/>
                                <w:numPr>
                                  <w:ilvl w:val="0"/>
                                  <w:numId w:val="4"/>
                                </w:numPr>
                                <w:pBdr>
                                  <w:top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tabs>
                                  <w:tab w:val="right" w:pos="9360"/>
                                </w:tabs>
                                <w:spacing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6723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Strong verbal communication </w:t>
                              </w:r>
                            </w:p>
                            <w:p w14:paraId="09B414A4" w14:textId="48CB13D8" w:rsidR="00E67236" w:rsidRDefault="00E67236" w:rsidP="00C6430C">
                              <w:pPr>
                                <w:pStyle w:val="Normal1"/>
                                <w:numPr>
                                  <w:ilvl w:val="0"/>
                                  <w:numId w:val="4"/>
                                </w:numPr>
                                <w:pBdr>
                                  <w:top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tabs>
                                  <w:tab w:val="right" w:pos="9360"/>
                                </w:tabs>
                                <w:spacing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6723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Excellent multi-tasking abilities </w:t>
                              </w:r>
                            </w:p>
                            <w:p w14:paraId="31C53005" w14:textId="74CFEE87" w:rsidR="00E67236" w:rsidRDefault="00E67236" w:rsidP="00E67236">
                              <w:pPr>
                                <w:pStyle w:val="Normal1"/>
                                <w:pBdr>
                                  <w:top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tabs>
                                  <w:tab w:val="right" w:pos="9360"/>
                                </w:tabs>
                                <w:spacing w:line="240" w:lineRule="auto"/>
                                <w:ind w:left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157427B" w14:textId="593B9A2D" w:rsidR="00E67236" w:rsidRDefault="00E67236" w:rsidP="00E67236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  <w:p w14:paraId="41902365" w14:textId="77777777" w:rsidR="00C6430C" w:rsidRDefault="00E67236" w:rsidP="00E67236">
                              <w:pPr>
                                <w:pStyle w:val="Normal1"/>
                                <w:tabs>
                                  <w:tab w:val="right" w:pos="9360"/>
                                </w:tabs>
                                <w:spacing w:before="120" w:after="12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6723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ommunity College of Philadelphia</w:t>
                              </w:r>
                              <w:r w:rsidRPr="00E6723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3484231" w14:textId="007CCD33" w:rsidR="00E67236" w:rsidRDefault="00C6430C" w:rsidP="00E67236">
                              <w:pPr>
                                <w:pStyle w:val="Normal1"/>
                                <w:tabs>
                                  <w:tab w:val="right" w:pos="9360"/>
                                </w:tabs>
                                <w:spacing w:before="120" w:after="12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Associate of Art 2018</w:t>
                              </w:r>
                              <w:r w:rsidR="00E67236" w:rsidRPr="00E6723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 Course of Study: Psychology</w:t>
                              </w:r>
                            </w:p>
                            <w:p w14:paraId="4ED8DF3D" w14:textId="19C1C62E" w:rsidR="00C6430C" w:rsidRDefault="00C6430C" w:rsidP="00E67236">
                              <w:pPr>
                                <w:pStyle w:val="Normal1"/>
                                <w:tabs>
                                  <w:tab w:val="right" w:pos="9360"/>
                                </w:tabs>
                                <w:spacing w:before="120" w:after="12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E78F590" w14:textId="288AABC2" w:rsidR="00C6430C" w:rsidRDefault="00C6430C" w:rsidP="00C6430C">
                              <w:pPr>
                                <w:pStyle w:val="Normal1"/>
                                <w:tabs>
                                  <w:tab w:val="right" w:pos="9360"/>
                                </w:tabs>
                                <w:spacing w:before="120" w:after="12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emple University</w:t>
                              </w:r>
                            </w:p>
                            <w:p w14:paraId="039929CF" w14:textId="77777777" w:rsidR="00C6430C" w:rsidRDefault="00C6430C" w:rsidP="00C6430C">
                              <w:pPr>
                                <w:pStyle w:val="Normal1"/>
                                <w:tabs>
                                  <w:tab w:val="right" w:pos="9360"/>
                                </w:tabs>
                                <w:spacing w:before="120" w:after="12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018- Present</w:t>
                              </w:r>
                            </w:p>
                            <w:p w14:paraId="61717345" w14:textId="373C12E0" w:rsidR="00C6430C" w:rsidRDefault="00C6430C" w:rsidP="00C6430C">
                              <w:pPr>
                                <w:pStyle w:val="Normal1"/>
                                <w:tabs>
                                  <w:tab w:val="right" w:pos="9360"/>
                                </w:tabs>
                                <w:spacing w:before="120" w:after="12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6723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Course of Study: Psychology</w:t>
                              </w:r>
                            </w:p>
                            <w:p w14:paraId="16ACFA50" w14:textId="050B87DD" w:rsidR="00C6430C" w:rsidRDefault="00C6430C" w:rsidP="00C6430C">
                              <w:pPr>
                                <w:pStyle w:val="Normal1"/>
                                <w:tabs>
                                  <w:tab w:val="right" w:pos="9360"/>
                                </w:tabs>
                                <w:spacing w:before="120" w:after="12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7BB4B76" w14:textId="1735FF93" w:rsidR="00C6430C" w:rsidRDefault="00C6430C" w:rsidP="00C6430C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rganizations</w:t>
                              </w:r>
                            </w:p>
                            <w:p w14:paraId="2667D0A0" w14:textId="5B23F19F" w:rsidR="00C6430C" w:rsidRDefault="00C6430C" w:rsidP="00C6430C">
                              <w:pPr>
                                <w:pStyle w:val="Normal1"/>
                                <w:tabs>
                                  <w:tab w:val="right" w:pos="9360"/>
                                </w:tabs>
                                <w:spacing w:before="120" w:after="12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Study Abroad Alumna (Cuba 2017)</w:t>
                              </w:r>
                            </w:p>
                            <w:p w14:paraId="0CF93FA0" w14:textId="4D8A7CC0" w:rsidR="00C6430C" w:rsidRDefault="00C6430C" w:rsidP="00C6430C">
                              <w:pPr>
                                <w:pStyle w:val="Normal1"/>
                                <w:tabs>
                                  <w:tab w:val="right" w:pos="9360"/>
                                </w:tabs>
                                <w:spacing w:before="120" w:after="12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hiladelphia L.E.A.D.S Program</w:t>
                              </w:r>
                            </w:p>
                            <w:p w14:paraId="54E0B973" w14:textId="485EB567" w:rsidR="00C6430C" w:rsidRDefault="00C6430C" w:rsidP="00C6430C">
                              <w:pPr>
                                <w:pStyle w:val="Normal1"/>
                                <w:tabs>
                                  <w:tab w:val="right" w:pos="9360"/>
                                </w:tabs>
                                <w:spacing w:before="120" w:after="12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hiladelphia Youth Healers Non-Profit</w:t>
                              </w:r>
                            </w:p>
                            <w:p w14:paraId="757720AA" w14:textId="77777777" w:rsidR="00C6430C" w:rsidRDefault="00C6430C" w:rsidP="00C6430C">
                              <w:pPr>
                                <w:pStyle w:val="Normal1"/>
                                <w:tabs>
                                  <w:tab w:val="right" w:pos="9360"/>
                                </w:tabs>
                                <w:spacing w:before="120" w:after="12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9DC9626" w14:textId="77777777" w:rsidR="00C6430C" w:rsidRDefault="00C6430C" w:rsidP="00E67236">
                              <w:pPr>
                                <w:pStyle w:val="Normal1"/>
                                <w:tabs>
                                  <w:tab w:val="right" w:pos="9360"/>
                                </w:tabs>
                                <w:spacing w:before="120" w:after="12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D60065A" w14:textId="77777777" w:rsidR="00C6430C" w:rsidRDefault="00C6430C" w:rsidP="00E67236">
                              <w:pPr>
                                <w:pStyle w:val="Normal1"/>
                                <w:tabs>
                                  <w:tab w:val="right" w:pos="9360"/>
                                </w:tabs>
                                <w:spacing w:before="120" w:after="12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13ACEEE" w14:textId="4821318A" w:rsidR="00C6430C" w:rsidRDefault="00C6430C" w:rsidP="00E67236">
                              <w:pPr>
                                <w:pStyle w:val="Normal1"/>
                                <w:tabs>
                                  <w:tab w:val="right" w:pos="9360"/>
                                </w:tabs>
                                <w:spacing w:before="120" w:after="12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C765400" w14:textId="77777777" w:rsidR="00C6430C" w:rsidRPr="00E67236" w:rsidRDefault="00C6430C" w:rsidP="00E67236">
                              <w:pPr>
                                <w:pStyle w:val="Normal1"/>
                                <w:tabs>
                                  <w:tab w:val="right" w:pos="9360"/>
                                </w:tabs>
                                <w:spacing w:before="120" w:after="12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7FEB284" w14:textId="77777777" w:rsidR="00E67236" w:rsidRPr="00E67236" w:rsidRDefault="00E67236" w:rsidP="00E67236">
                              <w:pPr>
                                <w:pStyle w:val="Normal1"/>
                                <w:pBdr>
                                  <w:top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tabs>
                                  <w:tab w:val="right" w:pos="9360"/>
                                </w:tabs>
                                <w:spacing w:line="240" w:lineRule="auto"/>
                                <w:ind w:left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C888788" w14:textId="1C14E2F2" w:rsidR="00E67236" w:rsidRPr="00E67236" w:rsidRDefault="00E67236" w:rsidP="00E67236">
                              <w:pPr>
                                <w:pStyle w:val="Normal1"/>
                                <w:pBdr>
                                  <w:top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tabs>
                                  <w:tab w:val="right" w:pos="9360"/>
                                </w:tabs>
                                <w:spacing w:line="240" w:lineRule="auto"/>
                                <w:ind w:left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18D3602" w14:textId="77777777" w:rsidR="00E67236" w:rsidRPr="00CE1B04" w:rsidRDefault="00E6723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1666A11" w14:textId="77777777" w:rsidR="00CE1B04" w:rsidRPr="00CE1B04" w:rsidRDefault="00CE1B0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0F9E1FC5" w14:textId="403570A7" w:rsidR="00CE1B04" w:rsidRPr="00CE1B04" w:rsidRDefault="00CE1B0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5D2F9753" w14:textId="77777777" w:rsidR="00CE1B04" w:rsidRPr="00CE1B04" w:rsidRDefault="00CE1B0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-51894" y="-19546"/>
                            <a:ext cx="2143675" cy="75743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E42719" w14:textId="77777777" w:rsidR="006979D4" w:rsidRDefault="006979D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F1E639" w14:textId="77777777" w:rsidR="006979D4" w:rsidRDefault="006979D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54199" id="Group 211" o:spid="_x0000_s1030" style="position:absolute;margin-left:0;margin-top:1.5pt;width:206.05pt;height:832.5pt;z-index:251659264;mso-position-horizontal-relative:page;mso-position-vertical-relative:page" coordorigin="-590,-195" coordsize="24626,94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">
                <v:rect id="AutoShape 14" o:spid="_x0000_s1031" style="position:absolute;left:-590;top:-195;width:21507;height:89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29132BCE" w14:textId="3CB34997" w:rsidR="00CE1B04" w:rsidRDefault="00CE1B04" w:rsidP="00CE1B04">
                        <w:pPr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</w:pPr>
                      </w:p>
                      <w:p w14:paraId="7632ECDF" w14:textId="77777777" w:rsidR="00CE1B04" w:rsidRPr="00CE1B04" w:rsidRDefault="00CE1B04" w:rsidP="00CE1B04">
                        <w:pPr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</w:pPr>
                      </w:p>
                      <w:p w14:paraId="12C330CC" w14:textId="32FE52C0" w:rsidR="00CE1B04" w:rsidRPr="00E67236" w:rsidRDefault="00CE1B04" w:rsidP="00CE1B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672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030 Rising Sun Avenue #26</w:t>
                        </w:r>
                      </w:p>
                      <w:p w14:paraId="61B96132" w14:textId="212BC46D" w:rsidR="00CE1B04" w:rsidRPr="00E67236" w:rsidRDefault="00CE1B04" w:rsidP="00CE1B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672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hiladelphia, PA 19111</w:t>
                        </w:r>
                      </w:p>
                      <w:p w14:paraId="469F5B43" w14:textId="6C2C2FA8" w:rsidR="00CE1B04" w:rsidRPr="00CE1B04" w:rsidRDefault="00CE1B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E1B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ysha0412@gmail.com</w:t>
                        </w:r>
                      </w:p>
                      <w:p w14:paraId="1D11D82A" w14:textId="514E8DAA" w:rsidR="00CE1B04" w:rsidRDefault="00CE1B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E1B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obile: (215)609-5532</w:t>
                        </w:r>
                      </w:p>
                      <w:p w14:paraId="1A3C18C7" w14:textId="1C03CE7E" w:rsidR="00CE1B04" w:rsidRDefault="00E67236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Qualifications</w:t>
                        </w:r>
                      </w:p>
                      <w:p w14:paraId="128D1BE0" w14:textId="0CFE421E" w:rsidR="00DE1BC5" w:rsidRDefault="00DE1BC5" w:rsidP="00C6430C">
                        <w:pPr>
                          <w:pStyle w:val="Normal1"/>
                          <w:numPr>
                            <w:ilvl w:val="0"/>
                            <w:numId w:val="4"/>
                          </w:numPr>
                          <w:pBdr>
                            <w:top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tabs>
                            <w:tab w:val="right" w:pos="9360"/>
                          </w:tabs>
                          <w:spacing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Computer proficient (Microsoft, Office, Excel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owerpoint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14:paraId="55A0FD11" w14:textId="48983745" w:rsidR="00E67236" w:rsidRDefault="00E67236" w:rsidP="00C6430C">
                        <w:pPr>
                          <w:pStyle w:val="Normal1"/>
                          <w:numPr>
                            <w:ilvl w:val="0"/>
                            <w:numId w:val="4"/>
                          </w:numPr>
                          <w:pBdr>
                            <w:top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tabs>
                            <w:tab w:val="right" w:pos="9360"/>
                          </w:tabs>
                          <w:spacing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atient</w:t>
                        </w:r>
                      </w:p>
                      <w:p w14:paraId="5C61C8C1" w14:textId="6765D5E1" w:rsidR="00E67236" w:rsidRDefault="00E67236" w:rsidP="00C6430C">
                        <w:pPr>
                          <w:pStyle w:val="Normal1"/>
                          <w:numPr>
                            <w:ilvl w:val="0"/>
                            <w:numId w:val="4"/>
                          </w:numPr>
                          <w:pBdr>
                            <w:top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tabs>
                            <w:tab w:val="right" w:pos="9360"/>
                          </w:tabs>
                          <w:spacing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Fast Learner</w:t>
                        </w:r>
                      </w:p>
                      <w:p w14:paraId="71B7D5F3" w14:textId="68531030" w:rsidR="00E67236" w:rsidRPr="00E67236" w:rsidRDefault="00E67236" w:rsidP="00C6430C">
                        <w:pPr>
                          <w:pStyle w:val="Normal1"/>
                          <w:numPr>
                            <w:ilvl w:val="0"/>
                            <w:numId w:val="4"/>
                          </w:numPr>
                          <w:pBdr>
                            <w:top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tabs>
                            <w:tab w:val="right" w:pos="9360"/>
                          </w:tabs>
                          <w:spacing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72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Excellent organizational skills  </w:t>
                        </w:r>
                      </w:p>
                      <w:p w14:paraId="3497CCE8" w14:textId="77777777" w:rsidR="00E67236" w:rsidRPr="00E67236" w:rsidRDefault="00E67236" w:rsidP="00C6430C">
                        <w:pPr>
                          <w:pStyle w:val="Normal1"/>
                          <w:numPr>
                            <w:ilvl w:val="0"/>
                            <w:numId w:val="4"/>
                          </w:numPr>
                          <w:pBdr>
                            <w:top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tabs>
                            <w:tab w:val="right" w:pos="9360"/>
                          </w:tabs>
                          <w:spacing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72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Collaborative team member </w:t>
                        </w:r>
                      </w:p>
                      <w:p w14:paraId="3E9C9D0C" w14:textId="77777777" w:rsidR="00E67236" w:rsidRPr="00E67236" w:rsidRDefault="00E67236" w:rsidP="00C6430C">
                        <w:pPr>
                          <w:pStyle w:val="Normal1"/>
                          <w:numPr>
                            <w:ilvl w:val="0"/>
                            <w:numId w:val="4"/>
                          </w:numPr>
                          <w:pBdr>
                            <w:top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tabs>
                            <w:tab w:val="right" w:pos="9360"/>
                          </w:tabs>
                          <w:spacing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72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Exceptional analytical skills </w:t>
                        </w:r>
                      </w:p>
                      <w:p w14:paraId="1941BB1D" w14:textId="77777777" w:rsidR="00E67236" w:rsidRPr="00E67236" w:rsidRDefault="00E67236" w:rsidP="00C6430C">
                        <w:pPr>
                          <w:pStyle w:val="Normal1"/>
                          <w:numPr>
                            <w:ilvl w:val="0"/>
                            <w:numId w:val="4"/>
                          </w:numPr>
                          <w:pBdr>
                            <w:top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tabs>
                            <w:tab w:val="right" w:pos="9360"/>
                          </w:tabs>
                          <w:spacing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72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trong verbal communication </w:t>
                        </w:r>
                      </w:p>
                      <w:p w14:paraId="09B414A4" w14:textId="48CB13D8" w:rsidR="00E67236" w:rsidRDefault="00E67236" w:rsidP="00C6430C">
                        <w:pPr>
                          <w:pStyle w:val="Normal1"/>
                          <w:numPr>
                            <w:ilvl w:val="0"/>
                            <w:numId w:val="4"/>
                          </w:numPr>
                          <w:pBdr>
                            <w:top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tabs>
                            <w:tab w:val="right" w:pos="9360"/>
                          </w:tabs>
                          <w:spacing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72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Excellent multi-tasking abilities </w:t>
                        </w:r>
                      </w:p>
                      <w:p w14:paraId="31C53005" w14:textId="74CFEE87" w:rsidR="00E67236" w:rsidRDefault="00E67236" w:rsidP="00E67236">
                        <w:pPr>
                          <w:pStyle w:val="Normal1"/>
                          <w:pBdr>
                            <w:top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tabs>
                            <w:tab w:val="right" w:pos="9360"/>
                          </w:tabs>
                          <w:spacing w:line="240" w:lineRule="auto"/>
                          <w:ind w:left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157427B" w14:textId="593B9A2D" w:rsidR="00E67236" w:rsidRDefault="00E67236" w:rsidP="00E67236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ducation</w:t>
                        </w:r>
                      </w:p>
                      <w:p w14:paraId="41902365" w14:textId="77777777" w:rsidR="00C6430C" w:rsidRDefault="00E67236" w:rsidP="00E67236">
                        <w:pPr>
                          <w:pStyle w:val="Normal1"/>
                          <w:tabs>
                            <w:tab w:val="right" w:pos="9360"/>
                          </w:tabs>
                          <w:spacing w:before="120" w:after="12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72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Community College of Philadelphia</w:t>
                        </w:r>
                        <w:r w:rsidRPr="00E672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3484231" w14:textId="007CCD33" w:rsidR="00E67236" w:rsidRDefault="00C6430C" w:rsidP="00E67236">
                        <w:pPr>
                          <w:pStyle w:val="Normal1"/>
                          <w:tabs>
                            <w:tab w:val="right" w:pos="9360"/>
                          </w:tabs>
                          <w:spacing w:before="120" w:after="12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ssociate of Art 2018</w:t>
                        </w:r>
                        <w:r w:rsidR="00E67236" w:rsidRPr="00E672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Course of Study: Psychology</w:t>
                        </w:r>
                      </w:p>
                      <w:p w14:paraId="4ED8DF3D" w14:textId="19C1C62E" w:rsidR="00C6430C" w:rsidRDefault="00C6430C" w:rsidP="00E67236">
                        <w:pPr>
                          <w:pStyle w:val="Normal1"/>
                          <w:tabs>
                            <w:tab w:val="right" w:pos="9360"/>
                          </w:tabs>
                          <w:spacing w:before="120" w:after="12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E78F590" w14:textId="288AABC2" w:rsidR="00C6430C" w:rsidRDefault="00C6430C" w:rsidP="00C6430C">
                        <w:pPr>
                          <w:pStyle w:val="Normal1"/>
                          <w:tabs>
                            <w:tab w:val="right" w:pos="9360"/>
                          </w:tabs>
                          <w:spacing w:before="120" w:after="12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Temple University</w:t>
                        </w:r>
                      </w:p>
                      <w:p w14:paraId="039929CF" w14:textId="77777777" w:rsidR="00C6430C" w:rsidRDefault="00C6430C" w:rsidP="00C6430C">
                        <w:pPr>
                          <w:pStyle w:val="Normal1"/>
                          <w:tabs>
                            <w:tab w:val="right" w:pos="9360"/>
                          </w:tabs>
                          <w:spacing w:before="120" w:after="12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8- Present</w:t>
                        </w:r>
                      </w:p>
                      <w:p w14:paraId="61717345" w14:textId="373C12E0" w:rsidR="00C6430C" w:rsidRDefault="00C6430C" w:rsidP="00C6430C">
                        <w:pPr>
                          <w:pStyle w:val="Normal1"/>
                          <w:tabs>
                            <w:tab w:val="right" w:pos="9360"/>
                          </w:tabs>
                          <w:spacing w:before="120" w:after="12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672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ourse of Study: Psychology</w:t>
                        </w:r>
                      </w:p>
                      <w:p w14:paraId="16ACFA50" w14:textId="050B87DD" w:rsidR="00C6430C" w:rsidRDefault="00C6430C" w:rsidP="00C6430C">
                        <w:pPr>
                          <w:pStyle w:val="Normal1"/>
                          <w:tabs>
                            <w:tab w:val="right" w:pos="9360"/>
                          </w:tabs>
                          <w:spacing w:before="120" w:after="12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7BB4B76" w14:textId="1735FF93" w:rsidR="00C6430C" w:rsidRDefault="00C6430C" w:rsidP="00C6430C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rganizations</w:t>
                        </w:r>
                      </w:p>
                      <w:p w14:paraId="2667D0A0" w14:textId="5B23F19F" w:rsidR="00C6430C" w:rsidRDefault="00C6430C" w:rsidP="00C6430C">
                        <w:pPr>
                          <w:pStyle w:val="Normal1"/>
                          <w:tabs>
                            <w:tab w:val="right" w:pos="9360"/>
                          </w:tabs>
                          <w:spacing w:before="120" w:after="12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tudy Abroad Alumna (Cuba 2017)</w:t>
                        </w:r>
                      </w:p>
                      <w:p w14:paraId="0CF93FA0" w14:textId="4D8A7CC0" w:rsidR="00C6430C" w:rsidRDefault="00C6430C" w:rsidP="00C6430C">
                        <w:pPr>
                          <w:pStyle w:val="Normal1"/>
                          <w:tabs>
                            <w:tab w:val="right" w:pos="9360"/>
                          </w:tabs>
                          <w:spacing w:before="120" w:after="12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hiladelphia L.E.A.D.S Program</w:t>
                        </w:r>
                      </w:p>
                      <w:p w14:paraId="54E0B973" w14:textId="485EB567" w:rsidR="00C6430C" w:rsidRDefault="00C6430C" w:rsidP="00C6430C">
                        <w:pPr>
                          <w:pStyle w:val="Normal1"/>
                          <w:tabs>
                            <w:tab w:val="right" w:pos="9360"/>
                          </w:tabs>
                          <w:spacing w:before="120" w:after="12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hiladelphia Youth Healers Non-Profit</w:t>
                        </w:r>
                      </w:p>
                      <w:p w14:paraId="757720AA" w14:textId="77777777" w:rsidR="00C6430C" w:rsidRDefault="00C6430C" w:rsidP="00C6430C">
                        <w:pPr>
                          <w:pStyle w:val="Normal1"/>
                          <w:tabs>
                            <w:tab w:val="right" w:pos="9360"/>
                          </w:tabs>
                          <w:spacing w:before="120" w:after="12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9DC9626" w14:textId="77777777" w:rsidR="00C6430C" w:rsidRDefault="00C6430C" w:rsidP="00E67236">
                        <w:pPr>
                          <w:pStyle w:val="Normal1"/>
                          <w:tabs>
                            <w:tab w:val="right" w:pos="9360"/>
                          </w:tabs>
                          <w:spacing w:before="120" w:after="12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D60065A" w14:textId="77777777" w:rsidR="00C6430C" w:rsidRDefault="00C6430C" w:rsidP="00E67236">
                        <w:pPr>
                          <w:pStyle w:val="Normal1"/>
                          <w:tabs>
                            <w:tab w:val="right" w:pos="9360"/>
                          </w:tabs>
                          <w:spacing w:before="120" w:after="12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13ACEEE" w14:textId="4821318A" w:rsidR="00C6430C" w:rsidRDefault="00C6430C" w:rsidP="00E67236">
                        <w:pPr>
                          <w:pStyle w:val="Normal1"/>
                          <w:tabs>
                            <w:tab w:val="right" w:pos="9360"/>
                          </w:tabs>
                          <w:spacing w:before="120" w:after="12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C765400" w14:textId="77777777" w:rsidR="00C6430C" w:rsidRPr="00E67236" w:rsidRDefault="00C6430C" w:rsidP="00E67236">
                        <w:pPr>
                          <w:pStyle w:val="Normal1"/>
                          <w:tabs>
                            <w:tab w:val="right" w:pos="9360"/>
                          </w:tabs>
                          <w:spacing w:before="120" w:after="12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7FEB284" w14:textId="77777777" w:rsidR="00E67236" w:rsidRPr="00E67236" w:rsidRDefault="00E67236" w:rsidP="00E67236">
                        <w:pPr>
                          <w:pStyle w:val="Normal1"/>
                          <w:pBdr>
                            <w:top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tabs>
                            <w:tab w:val="right" w:pos="9360"/>
                          </w:tabs>
                          <w:spacing w:line="240" w:lineRule="auto"/>
                          <w:ind w:left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C888788" w14:textId="1C14E2F2" w:rsidR="00E67236" w:rsidRPr="00E67236" w:rsidRDefault="00E67236" w:rsidP="00E67236">
                        <w:pPr>
                          <w:pStyle w:val="Normal1"/>
                          <w:pBdr>
                            <w:top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tabs>
                            <w:tab w:val="right" w:pos="9360"/>
                          </w:tabs>
                          <w:spacing w:line="240" w:lineRule="auto"/>
                          <w:ind w:left="36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18D3602" w14:textId="77777777" w:rsidR="00E67236" w:rsidRPr="00CE1B04" w:rsidRDefault="00E6723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1666A11" w14:textId="77777777" w:rsidR="00CE1B04" w:rsidRPr="00CE1B04" w:rsidRDefault="00CE1B0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0F9E1FC5" w14:textId="403570A7" w:rsidR="00CE1B04" w:rsidRPr="00CE1B04" w:rsidRDefault="00CE1B0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5D2F9753" w14:textId="77777777" w:rsidR="00CE1B04" w:rsidRPr="00CE1B04" w:rsidRDefault="00CE1B0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13" o:spid="_x0000_s1032" style="position:absolute;left:-518;top:-195;width:21435;height:75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35E42719" w14:textId="77777777" w:rsidR="006979D4" w:rsidRDefault="006979D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33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14:paraId="3DF1E639" w14:textId="77777777" w:rsidR="006979D4" w:rsidRDefault="006979D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0F343B" w:rsidRPr="007714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 enthusiastic self-starter with a strong background in performing clerical tasks and multitasking duties using exceptional communication and customer service. </w:t>
      </w:r>
      <w:r w:rsidR="00AB563C" w:rsidRPr="00771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sionate about helping others and ensuring satisfying experiences</w:t>
      </w:r>
      <w:r w:rsidR="00AB563C" w:rsidRPr="0077143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A1773A2" w14:textId="2A1747EC" w:rsidR="00B8686B" w:rsidRPr="0077143E" w:rsidRDefault="00B8686B" w:rsidP="00B8686B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77143E">
        <w:rPr>
          <w:rFonts w:ascii="Times New Roman" w:hAnsi="Times New Roman" w:cs="Times New Roman"/>
          <w:color w:val="44546A" w:themeColor="text2"/>
          <w:sz w:val="28"/>
          <w:szCs w:val="28"/>
        </w:rPr>
        <w:t>Employment Experience</w:t>
      </w:r>
    </w:p>
    <w:bookmarkEnd w:id="0"/>
    <w:p w14:paraId="0C969FDB" w14:textId="27629EFE" w:rsidR="00B8686B" w:rsidRPr="0077143E" w:rsidRDefault="00B8686B" w:rsidP="00AB56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43E">
        <w:rPr>
          <w:rFonts w:ascii="Times New Roman" w:hAnsi="Times New Roman" w:cs="Times New Roman"/>
          <w:b/>
          <w:sz w:val="28"/>
          <w:szCs w:val="28"/>
        </w:rPr>
        <w:t>MOG Home Healthcare Services</w:t>
      </w:r>
      <w:r w:rsidRPr="0077143E">
        <w:rPr>
          <w:rFonts w:ascii="Times New Roman" w:hAnsi="Times New Roman" w:cs="Times New Roman"/>
          <w:b/>
          <w:sz w:val="28"/>
          <w:szCs w:val="28"/>
        </w:rPr>
        <w:tab/>
      </w:r>
      <w:r w:rsidRPr="0077143E">
        <w:rPr>
          <w:rFonts w:ascii="Times New Roman" w:hAnsi="Times New Roman" w:cs="Times New Roman"/>
          <w:b/>
          <w:sz w:val="28"/>
          <w:szCs w:val="28"/>
        </w:rPr>
        <w:tab/>
      </w:r>
      <w:r w:rsidRPr="0077143E">
        <w:rPr>
          <w:rFonts w:ascii="Times New Roman" w:hAnsi="Times New Roman" w:cs="Times New Roman"/>
          <w:sz w:val="24"/>
          <w:szCs w:val="24"/>
        </w:rPr>
        <w:t>Mar. 2018 -June 2018</w:t>
      </w:r>
      <w:r w:rsidRPr="007714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C91156" w14:textId="2BE2CC92" w:rsidR="0077143E" w:rsidRPr="0077143E" w:rsidRDefault="00B8686B" w:rsidP="0077143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143E">
        <w:rPr>
          <w:rFonts w:ascii="Times New Roman" w:hAnsi="Times New Roman" w:cs="Times New Roman"/>
          <w:sz w:val="28"/>
          <w:szCs w:val="28"/>
          <w:u w:val="single"/>
        </w:rPr>
        <w:t>Administrative Assistant</w:t>
      </w:r>
    </w:p>
    <w:p w14:paraId="5EC6E894" w14:textId="78E596C7" w:rsidR="00B8686B" w:rsidRPr="0077143E" w:rsidRDefault="00B8686B" w:rsidP="00CE1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43E">
        <w:rPr>
          <w:rFonts w:ascii="Times New Roman" w:hAnsi="Times New Roman" w:cs="Times New Roman"/>
          <w:sz w:val="24"/>
          <w:szCs w:val="24"/>
        </w:rPr>
        <w:t>Successfully act</w:t>
      </w:r>
      <w:r w:rsidR="00CE1B04">
        <w:rPr>
          <w:rFonts w:ascii="Times New Roman" w:hAnsi="Times New Roman" w:cs="Times New Roman"/>
          <w:sz w:val="24"/>
          <w:szCs w:val="24"/>
        </w:rPr>
        <w:t xml:space="preserve">ing </w:t>
      </w:r>
      <w:r w:rsidRPr="0077143E">
        <w:rPr>
          <w:rFonts w:ascii="Times New Roman" w:hAnsi="Times New Roman" w:cs="Times New Roman"/>
          <w:sz w:val="24"/>
          <w:szCs w:val="24"/>
        </w:rPr>
        <w:t xml:space="preserve">as HR Coordinator in </w:t>
      </w:r>
      <w:r w:rsidR="0016374E" w:rsidRPr="0077143E">
        <w:rPr>
          <w:rFonts w:ascii="Times New Roman" w:hAnsi="Times New Roman" w:cs="Times New Roman"/>
          <w:sz w:val="24"/>
          <w:szCs w:val="24"/>
        </w:rPr>
        <w:t>supervisor’</w:t>
      </w:r>
      <w:r w:rsidRPr="0077143E">
        <w:rPr>
          <w:rFonts w:ascii="Times New Roman" w:hAnsi="Times New Roman" w:cs="Times New Roman"/>
          <w:sz w:val="24"/>
          <w:szCs w:val="24"/>
        </w:rPr>
        <w:t xml:space="preserve">s </w:t>
      </w:r>
      <w:r w:rsidR="0016374E" w:rsidRPr="0077143E">
        <w:rPr>
          <w:rFonts w:ascii="Times New Roman" w:hAnsi="Times New Roman" w:cs="Times New Roman"/>
          <w:sz w:val="24"/>
          <w:szCs w:val="24"/>
        </w:rPr>
        <w:t xml:space="preserve">extended </w:t>
      </w:r>
      <w:r w:rsidRPr="0077143E">
        <w:rPr>
          <w:rFonts w:ascii="Times New Roman" w:hAnsi="Times New Roman" w:cs="Times New Roman"/>
          <w:sz w:val="24"/>
          <w:szCs w:val="24"/>
        </w:rPr>
        <w:t>leave of absence.</w:t>
      </w:r>
    </w:p>
    <w:p w14:paraId="0325B0F3" w14:textId="47918706" w:rsidR="00B8686B" w:rsidRPr="0077143E" w:rsidRDefault="00B8686B" w:rsidP="00CE1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43E">
        <w:rPr>
          <w:rFonts w:ascii="Times New Roman" w:hAnsi="Times New Roman" w:cs="Times New Roman"/>
          <w:sz w:val="24"/>
          <w:szCs w:val="24"/>
        </w:rPr>
        <w:t>Manag</w:t>
      </w:r>
      <w:r w:rsidR="00CE1B04">
        <w:rPr>
          <w:rFonts w:ascii="Times New Roman" w:hAnsi="Times New Roman" w:cs="Times New Roman"/>
          <w:sz w:val="24"/>
          <w:szCs w:val="24"/>
        </w:rPr>
        <w:t xml:space="preserve">ing </w:t>
      </w:r>
      <w:r w:rsidRPr="0077143E">
        <w:rPr>
          <w:rFonts w:ascii="Times New Roman" w:hAnsi="Times New Roman" w:cs="Times New Roman"/>
          <w:sz w:val="24"/>
          <w:szCs w:val="24"/>
        </w:rPr>
        <w:t>employee files and personal information</w:t>
      </w:r>
      <w:r w:rsidR="009202DE" w:rsidRPr="0077143E">
        <w:rPr>
          <w:rFonts w:ascii="Times New Roman" w:hAnsi="Times New Roman" w:cs="Times New Roman"/>
          <w:sz w:val="24"/>
          <w:szCs w:val="24"/>
        </w:rPr>
        <w:t xml:space="preserve">; Ensured all documents were </w:t>
      </w:r>
      <w:r w:rsidR="0077143E">
        <w:rPr>
          <w:rFonts w:ascii="Times New Roman" w:hAnsi="Times New Roman" w:cs="Times New Roman"/>
          <w:sz w:val="24"/>
          <w:szCs w:val="24"/>
        </w:rPr>
        <w:t>in good standing.</w:t>
      </w:r>
    </w:p>
    <w:p w14:paraId="689F4756" w14:textId="53BCABD5" w:rsidR="009202DE" w:rsidRPr="0077143E" w:rsidRDefault="009202DE" w:rsidP="00CE1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43E">
        <w:rPr>
          <w:rFonts w:ascii="Times New Roman" w:hAnsi="Times New Roman" w:cs="Times New Roman"/>
          <w:sz w:val="24"/>
          <w:szCs w:val="24"/>
        </w:rPr>
        <w:t>Conduct</w:t>
      </w:r>
      <w:r w:rsidR="00CE1B04">
        <w:rPr>
          <w:rFonts w:ascii="Times New Roman" w:hAnsi="Times New Roman" w:cs="Times New Roman"/>
          <w:sz w:val="24"/>
          <w:szCs w:val="24"/>
        </w:rPr>
        <w:t>ing</w:t>
      </w:r>
      <w:r w:rsidRPr="0077143E">
        <w:rPr>
          <w:rFonts w:ascii="Times New Roman" w:hAnsi="Times New Roman" w:cs="Times New Roman"/>
          <w:sz w:val="24"/>
          <w:szCs w:val="24"/>
        </w:rPr>
        <w:t xml:space="preserve"> mandatory state background checks</w:t>
      </w:r>
      <w:r w:rsidR="0077143E">
        <w:rPr>
          <w:rFonts w:ascii="Times New Roman" w:hAnsi="Times New Roman" w:cs="Times New Roman"/>
          <w:sz w:val="24"/>
          <w:szCs w:val="24"/>
        </w:rPr>
        <w:t>.</w:t>
      </w:r>
    </w:p>
    <w:p w14:paraId="19B13671" w14:textId="151C766E" w:rsidR="009202DE" w:rsidRPr="0077143E" w:rsidRDefault="009202DE" w:rsidP="00CE1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43E">
        <w:rPr>
          <w:rFonts w:ascii="Times New Roman" w:hAnsi="Times New Roman" w:cs="Times New Roman"/>
          <w:sz w:val="24"/>
          <w:szCs w:val="24"/>
        </w:rPr>
        <w:t>Manag</w:t>
      </w:r>
      <w:r w:rsidR="00CE1B04">
        <w:rPr>
          <w:rFonts w:ascii="Times New Roman" w:hAnsi="Times New Roman" w:cs="Times New Roman"/>
          <w:sz w:val="24"/>
          <w:szCs w:val="24"/>
        </w:rPr>
        <w:t>ing</w:t>
      </w:r>
      <w:r w:rsidRPr="0077143E">
        <w:rPr>
          <w:rFonts w:ascii="Times New Roman" w:hAnsi="Times New Roman" w:cs="Times New Roman"/>
          <w:sz w:val="24"/>
          <w:szCs w:val="24"/>
        </w:rPr>
        <w:t xml:space="preserve"> ad-hoc projects and assignments</w:t>
      </w:r>
      <w:r w:rsidR="0077143E">
        <w:rPr>
          <w:rFonts w:ascii="Times New Roman" w:hAnsi="Times New Roman" w:cs="Times New Roman"/>
          <w:sz w:val="24"/>
          <w:szCs w:val="24"/>
        </w:rPr>
        <w:t>.</w:t>
      </w:r>
    </w:p>
    <w:p w14:paraId="70F41B57" w14:textId="79A50E90" w:rsidR="009202DE" w:rsidRDefault="009202DE" w:rsidP="00CE1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43E">
        <w:rPr>
          <w:rFonts w:ascii="Times New Roman" w:hAnsi="Times New Roman" w:cs="Times New Roman"/>
          <w:sz w:val="24"/>
          <w:szCs w:val="24"/>
        </w:rPr>
        <w:t>Maintain</w:t>
      </w:r>
      <w:r w:rsidR="00CE1B04">
        <w:rPr>
          <w:rFonts w:ascii="Times New Roman" w:hAnsi="Times New Roman" w:cs="Times New Roman"/>
          <w:sz w:val="24"/>
          <w:szCs w:val="24"/>
        </w:rPr>
        <w:t>ing</w:t>
      </w:r>
      <w:r w:rsidRPr="0077143E">
        <w:rPr>
          <w:rFonts w:ascii="Times New Roman" w:hAnsi="Times New Roman" w:cs="Times New Roman"/>
          <w:sz w:val="24"/>
          <w:szCs w:val="24"/>
        </w:rPr>
        <w:t xml:space="preserve"> schedules for interviews, mandatory trainings, and </w:t>
      </w:r>
      <w:r w:rsidR="0077143E" w:rsidRPr="0077143E">
        <w:rPr>
          <w:rFonts w:ascii="Times New Roman" w:hAnsi="Times New Roman" w:cs="Times New Roman"/>
          <w:sz w:val="24"/>
          <w:szCs w:val="24"/>
        </w:rPr>
        <w:t>supervisory visits</w:t>
      </w:r>
      <w:r w:rsidR="0077143E">
        <w:rPr>
          <w:rFonts w:ascii="Times New Roman" w:hAnsi="Times New Roman" w:cs="Times New Roman"/>
          <w:sz w:val="24"/>
          <w:szCs w:val="24"/>
        </w:rPr>
        <w:t>.</w:t>
      </w:r>
    </w:p>
    <w:p w14:paraId="77A56278" w14:textId="2B5E49AA" w:rsidR="0077143E" w:rsidRDefault="0077143E" w:rsidP="00CE1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</w:t>
      </w:r>
      <w:r w:rsidR="00CE1B04">
        <w:rPr>
          <w:rFonts w:ascii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cs="Times New Roman"/>
          <w:sz w:val="24"/>
          <w:szCs w:val="24"/>
        </w:rPr>
        <w:t>cases to employees based on proper experiences and qualifications</w:t>
      </w:r>
    </w:p>
    <w:p w14:paraId="4895485E" w14:textId="22061A16" w:rsidR="0077143E" w:rsidRDefault="0077143E" w:rsidP="0077143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CC3479B" w14:textId="03E9597E" w:rsidR="0077143E" w:rsidRPr="0077143E" w:rsidRDefault="0077143E" w:rsidP="007714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dit Medics</w:t>
      </w:r>
      <w:r w:rsidRPr="0077143E">
        <w:rPr>
          <w:rFonts w:ascii="Times New Roman" w:hAnsi="Times New Roman" w:cs="Times New Roman"/>
          <w:b/>
          <w:sz w:val="28"/>
          <w:szCs w:val="28"/>
        </w:rPr>
        <w:tab/>
      </w:r>
      <w:r w:rsidRPr="0077143E">
        <w:rPr>
          <w:rFonts w:ascii="Times New Roman" w:hAnsi="Times New Roman" w:cs="Times New Roman"/>
          <w:b/>
          <w:sz w:val="28"/>
          <w:szCs w:val="28"/>
        </w:rPr>
        <w:tab/>
      </w:r>
      <w:r w:rsidR="00CE1B04">
        <w:rPr>
          <w:rFonts w:ascii="Times New Roman" w:hAnsi="Times New Roman" w:cs="Times New Roman"/>
          <w:b/>
          <w:sz w:val="28"/>
          <w:szCs w:val="28"/>
        </w:rPr>
        <w:tab/>
      </w:r>
      <w:r w:rsidR="00CE1B04">
        <w:rPr>
          <w:rFonts w:ascii="Times New Roman" w:hAnsi="Times New Roman" w:cs="Times New Roman"/>
          <w:b/>
          <w:sz w:val="28"/>
          <w:szCs w:val="28"/>
        </w:rPr>
        <w:tab/>
      </w:r>
      <w:r w:rsidR="00CE1B0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June</w:t>
      </w:r>
      <w:r w:rsidRPr="0077143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7143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Mar.</w:t>
      </w:r>
      <w:r w:rsidRPr="0077143E">
        <w:rPr>
          <w:rFonts w:ascii="Times New Roman" w:hAnsi="Times New Roman" w:cs="Times New Roman"/>
          <w:sz w:val="24"/>
          <w:szCs w:val="24"/>
        </w:rPr>
        <w:t xml:space="preserve"> 2018</w:t>
      </w:r>
      <w:r w:rsidRPr="007714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9EF446" w14:textId="77777777" w:rsidR="0077143E" w:rsidRPr="0077143E" w:rsidRDefault="0077143E" w:rsidP="0077143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143E">
        <w:rPr>
          <w:rFonts w:ascii="Times New Roman" w:hAnsi="Times New Roman" w:cs="Times New Roman"/>
          <w:sz w:val="28"/>
          <w:szCs w:val="28"/>
          <w:u w:val="single"/>
        </w:rPr>
        <w:t>Administrative Assistant</w:t>
      </w:r>
    </w:p>
    <w:p w14:paraId="5C608F6E" w14:textId="77777777" w:rsidR="00CE1B04" w:rsidRPr="00CE1B04" w:rsidRDefault="00CE1B04" w:rsidP="00CE1B04">
      <w:pPr>
        <w:pStyle w:val="Normal1"/>
        <w:tabs>
          <w:tab w:val="right" w:pos="9360"/>
        </w:tabs>
        <w:spacing w:before="120" w:after="12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1B04">
        <w:rPr>
          <w:rFonts w:ascii="Times New Roman" w:eastAsia="Times New Roman" w:hAnsi="Times New Roman" w:cs="Times New Roman"/>
          <w:sz w:val="24"/>
          <w:szCs w:val="24"/>
        </w:rPr>
        <w:t>Educating clientele on fundamentals of credit and basic financial literacy</w:t>
      </w:r>
    </w:p>
    <w:p w14:paraId="4693F2A7" w14:textId="77777777" w:rsidR="00CE1B04" w:rsidRDefault="00CE1B04" w:rsidP="00CE1B04">
      <w:pPr>
        <w:pStyle w:val="Normal1"/>
        <w:tabs>
          <w:tab w:val="right" w:pos="9360"/>
        </w:tabs>
        <w:spacing w:before="120" w:after="12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9FA2F1A" w14:textId="49B1D70D" w:rsidR="00CE1B04" w:rsidRPr="00CE1B04" w:rsidRDefault="00CE1B04" w:rsidP="00CE1B04">
      <w:pPr>
        <w:pStyle w:val="Normal1"/>
        <w:tabs>
          <w:tab w:val="right" w:pos="9360"/>
        </w:tabs>
        <w:spacing w:before="120" w:after="12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1B04">
        <w:rPr>
          <w:rFonts w:ascii="Times New Roman" w:eastAsia="Times New Roman" w:hAnsi="Times New Roman" w:cs="Times New Roman"/>
          <w:sz w:val="24"/>
          <w:szCs w:val="24"/>
        </w:rPr>
        <w:t>Creating marketing ideas, flyers, etc.</w:t>
      </w:r>
    </w:p>
    <w:p w14:paraId="470FE4C1" w14:textId="77777777" w:rsidR="00CE1B04" w:rsidRDefault="00CE1B04" w:rsidP="00CE1B04">
      <w:pPr>
        <w:pStyle w:val="Normal1"/>
        <w:tabs>
          <w:tab w:val="right" w:pos="9360"/>
        </w:tabs>
        <w:spacing w:before="120" w:after="12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63BDA3" w14:textId="34D0BDD8" w:rsidR="00CE1B04" w:rsidRPr="00CE1B04" w:rsidRDefault="00CE1B04" w:rsidP="00CE1B04">
      <w:pPr>
        <w:pStyle w:val="Normal1"/>
        <w:tabs>
          <w:tab w:val="right" w:pos="9360"/>
        </w:tabs>
        <w:spacing w:before="120" w:after="12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1B04">
        <w:rPr>
          <w:rFonts w:ascii="Times New Roman" w:eastAsia="Times New Roman" w:hAnsi="Times New Roman" w:cs="Times New Roman"/>
          <w:sz w:val="24"/>
          <w:szCs w:val="24"/>
        </w:rPr>
        <w:t>Scheduling appointments</w:t>
      </w:r>
    </w:p>
    <w:p w14:paraId="503BCDDF" w14:textId="77777777" w:rsidR="00CE1B04" w:rsidRDefault="00CE1B04" w:rsidP="00CE1B04">
      <w:pPr>
        <w:pStyle w:val="Normal1"/>
        <w:tabs>
          <w:tab w:val="right" w:pos="9360"/>
        </w:tabs>
        <w:spacing w:before="120" w:after="12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B6EFE71" w14:textId="47C79F6C" w:rsidR="00CE1B04" w:rsidRPr="00CE1B04" w:rsidRDefault="00CE1B04" w:rsidP="00CE1B04">
      <w:pPr>
        <w:pStyle w:val="Normal1"/>
        <w:tabs>
          <w:tab w:val="right" w:pos="9360"/>
        </w:tabs>
        <w:spacing w:before="120" w:after="12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1B04">
        <w:rPr>
          <w:rFonts w:ascii="Times New Roman" w:eastAsia="Times New Roman" w:hAnsi="Times New Roman" w:cs="Times New Roman"/>
          <w:sz w:val="24"/>
          <w:szCs w:val="24"/>
        </w:rPr>
        <w:t>Maintaining good contact and rapport with clients</w:t>
      </w:r>
    </w:p>
    <w:p w14:paraId="7238BC2A" w14:textId="77777777" w:rsidR="00CE1B04" w:rsidRDefault="00CE1B04" w:rsidP="00CE1B04">
      <w:pPr>
        <w:pStyle w:val="Normal1"/>
        <w:tabs>
          <w:tab w:val="right" w:pos="9360"/>
        </w:tabs>
        <w:spacing w:before="120" w:after="12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C2401ED" w14:textId="2FFF8B77" w:rsidR="00CE1B04" w:rsidRPr="00CE1B04" w:rsidRDefault="00CE1B04" w:rsidP="00CE1B04">
      <w:pPr>
        <w:pStyle w:val="Normal1"/>
        <w:tabs>
          <w:tab w:val="right" w:pos="9360"/>
        </w:tabs>
        <w:spacing w:before="120" w:after="12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ing</w:t>
      </w:r>
      <w:r w:rsidRPr="00CE1B04">
        <w:rPr>
          <w:rFonts w:ascii="Times New Roman" w:eastAsia="Times New Roman" w:hAnsi="Times New Roman" w:cs="Times New Roman"/>
          <w:sz w:val="24"/>
          <w:szCs w:val="24"/>
        </w:rPr>
        <w:t xml:space="preserve"> funds</w:t>
      </w:r>
    </w:p>
    <w:p w14:paraId="2335C011" w14:textId="77777777" w:rsidR="00CE1B04" w:rsidRDefault="00CE1B04" w:rsidP="00CE1B04">
      <w:pPr>
        <w:pStyle w:val="Normal1"/>
        <w:tabs>
          <w:tab w:val="right" w:pos="9360"/>
        </w:tabs>
        <w:spacing w:before="120" w:after="12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C6AC8E0" w14:textId="059794D7" w:rsidR="00CE1B04" w:rsidRPr="00CE1B04" w:rsidRDefault="00CE1B04" w:rsidP="00CE1B04">
      <w:pPr>
        <w:pStyle w:val="Normal1"/>
        <w:tabs>
          <w:tab w:val="right" w:pos="9360"/>
        </w:tabs>
        <w:spacing w:before="120" w:after="12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1B04">
        <w:rPr>
          <w:rFonts w:ascii="Times New Roman" w:eastAsia="Times New Roman" w:hAnsi="Times New Roman" w:cs="Times New Roman"/>
          <w:sz w:val="24"/>
          <w:szCs w:val="24"/>
        </w:rPr>
        <w:t>Accessing email and social media platforms</w:t>
      </w:r>
    </w:p>
    <w:p w14:paraId="4B4A69CF" w14:textId="77777777" w:rsidR="00CE1B04" w:rsidRDefault="00CE1B04" w:rsidP="00CE1B04">
      <w:pPr>
        <w:pStyle w:val="Normal1"/>
        <w:tabs>
          <w:tab w:val="right" w:pos="9360"/>
        </w:tabs>
        <w:spacing w:before="120" w:after="12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7A902E0" w14:textId="60161C59" w:rsidR="00CE1B04" w:rsidRPr="00CE1B04" w:rsidRDefault="00CE1B04" w:rsidP="00CE1B04">
      <w:pPr>
        <w:pStyle w:val="Normal1"/>
        <w:tabs>
          <w:tab w:val="right" w:pos="9360"/>
        </w:tabs>
        <w:spacing w:before="120" w:after="12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1B04">
        <w:rPr>
          <w:rFonts w:ascii="Times New Roman" w:eastAsia="Times New Roman" w:hAnsi="Times New Roman" w:cs="Times New Roman"/>
          <w:sz w:val="24"/>
          <w:szCs w:val="24"/>
        </w:rPr>
        <w:t>Identify areas of improvement</w:t>
      </w:r>
    </w:p>
    <w:p w14:paraId="459F362A" w14:textId="77777777" w:rsidR="00CE1B04" w:rsidRDefault="00CE1B04" w:rsidP="00CE1B04">
      <w:pPr>
        <w:pStyle w:val="Normal1"/>
        <w:tabs>
          <w:tab w:val="right" w:pos="9360"/>
        </w:tabs>
        <w:spacing w:before="120" w:after="12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9E052D9" w14:textId="5098F060" w:rsidR="00CE1B04" w:rsidRPr="00CE1B04" w:rsidRDefault="00CE1B04" w:rsidP="00CE1B04">
      <w:pPr>
        <w:pStyle w:val="Normal1"/>
        <w:tabs>
          <w:tab w:val="right" w:pos="9360"/>
        </w:tabs>
        <w:spacing w:before="120" w:after="12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1B04">
        <w:rPr>
          <w:rFonts w:ascii="Times New Roman" w:eastAsia="Times New Roman" w:hAnsi="Times New Roman" w:cs="Times New Roman"/>
          <w:sz w:val="24"/>
          <w:szCs w:val="24"/>
        </w:rPr>
        <w:t>Asses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ncial</w:t>
      </w:r>
      <w:r w:rsidRPr="00CE1B04">
        <w:rPr>
          <w:rFonts w:ascii="Times New Roman" w:eastAsia="Times New Roman" w:hAnsi="Times New Roman" w:cs="Times New Roman"/>
          <w:sz w:val="24"/>
          <w:szCs w:val="24"/>
        </w:rPr>
        <w:t xml:space="preserve"> restoration process</w:t>
      </w:r>
    </w:p>
    <w:p w14:paraId="5F2392F6" w14:textId="77777777" w:rsidR="0077143E" w:rsidRPr="0077143E" w:rsidRDefault="0077143E" w:rsidP="0077143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77143E" w:rsidRPr="0077143E" w:rsidSect="002717FC">
      <w:headerReference w:type="default" r:id="rId8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8F11B" w14:textId="77777777" w:rsidR="004C5E99" w:rsidRDefault="004C5E99" w:rsidP="006979D4">
      <w:pPr>
        <w:spacing w:after="0" w:line="240" w:lineRule="auto"/>
      </w:pPr>
      <w:r>
        <w:separator/>
      </w:r>
    </w:p>
  </w:endnote>
  <w:endnote w:type="continuationSeparator" w:id="0">
    <w:p w14:paraId="325AB679" w14:textId="77777777" w:rsidR="004C5E99" w:rsidRDefault="004C5E99" w:rsidP="0069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0444" w14:textId="77777777" w:rsidR="004C5E99" w:rsidRDefault="004C5E99" w:rsidP="006979D4">
      <w:pPr>
        <w:spacing w:after="0" w:line="240" w:lineRule="auto"/>
      </w:pPr>
      <w:r>
        <w:separator/>
      </w:r>
    </w:p>
  </w:footnote>
  <w:footnote w:type="continuationSeparator" w:id="0">
    <w:p w14:paraId="4614AA6A" w14:textId="77777777" w:rsidR="004C5E99" w:rsidRDefault="004C5E99" w:rsidP="0069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EA6D7" w14:textId="6C5EE255" w:rsidR="006979D4" w:rsidRDefault="006979D4" w:rsidP="002717FC">
    <w:pPr>
      <w:pStyle w:val="Header"/>
      <w:rPr>
        <w:sz w:val="40"/>
        <w:szCs w:val="40"/>
      </w:rPr>
    </w:pPr>
  </w:p>
  <w:p w14:paraId="29ACCC7E" w14:textId="77777777" w:rsidR="002717FC" w:rsidRDefault="002717FC" w:rsidP="002717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67DE2"/>
    <w:multiLevelType w:val="multilevel"/>
    <w:tmpl w:val="1820F30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22815663"/>
    <w:multiLevelType w:val="hybridMultilevel"/>
    <w:tmpl w:val="D29C5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232552"/>
    <w:multiLevelType w:val="multilevel"/>
    <w:tmpl w:val="FDE84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7E283B"/>
    <w:multiLevelType w:val="hybridMultilevel"/>
    <w:tmpl w:val="1A86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D4"/>
    <w:rsid w:val="000F343B"/>
    <w:rsid w:val="0016374E"/>
    <w:rsid w:val="001D0381"/>
    <w:rsid w:val="002717FC"/>
    <w:rsid w:val="004822CB"/>
    <w:rsid w:val="004C5E99"/>
    <w:rsid w:val="006979D4"/>
    <w:rsid w:val="0077143E"/>
    <w:rsid w:val="008E2A3F"/>
    <w:rsid w:val="009202DE"/>
    <w:rsid w:val="00AB563C"/>
    <w:rsid w:val="00B8686B"/>
    <w:rsid w:val="00C6430C"/>
    <w:rsid w:val="00CD7EC7"/>
    <w:rsid w:val="00CE1B04"/>
    <w:rsid w:val="00D734CA"/>
    <w:rsid w:val="00DE1BC5"/>
    <w:rsid w:val="00E67236"/>
    <w:rsid w:val="00EA6D63"/>
    <w:rsid w:val="00F32FB2"/>
    <w:rsid w:val="00FC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7DEDE"/>
  <w15:chartTrackingRefBased/>
  <w15:docId w15:val="{6EFC0243-5B0F-42C2-89A7-98A4479E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9D4"/>
  </w:style>
  <w:style w:type="paragraph" w:styleId="Footer">
    <w:name w:val="footer"/>
    <w:basedOn w:val="Normal"/>
    <w:link w:val="FooterChar"/>
    <w:uiPriority w:val="99"/>
    <w:unhideWhenUsed/>
    <w:rsid w:val="00697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9D4"/>
  </w:style>
  <w:style w:type="paragraph" w:styleId="ListParagraph">
    <w:name w:val="List Paragraph"/>
    <w:basedOn w:val="Normal"/>
    <w:uiPriority w:val="34"/>
    <w:qFormat/>
    <w:rsid w:val="0077143E"/>
    <w:pPr>
      <w:ind w:left="720"/>
      <w:contextualSpacing/>
    </w:pPr>
  </w:style>
  <w:style w:type="paragraph" w:customStyle="1" w:styleId="Normal1">
    <w:name w:val="Normal1"/>
    <w:rsid w:val="00CE1B0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CE1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2C98-3881-4DB4-9594-FFB58FE1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sha Reeves</dc:creator>
  <cp:keywords/>
  <dc:description/>
  <cp:lastModifiedBy>Daysha Reeves</cp:lastModifiedBy>
  <cp:revision>2</cp:revision>
  <dcterms:created xsi:type="dcterms:W3CDTF">2018-06-29T01:11:00Z</dcterms:created>
  <dcterms:modified xsi:type="dcterms:W3CDTF">2018-06-29T03:29:00Z</dcterms:modified>
</cp:coreProperties>
</file>